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1642" w14:textId="73E1B047" w:rsidR="007A43FB" w:rsidRPr="00EA0566" w:rsidRDefault="00EA0566" w:rsidP="00EA0566">
      <w:pPr>
        <w:jc w:val="center"/>
        <w:rPr>
          <w:rFonts w:ascii="Chalkboard SE Regular" w:hAnsi="Chalkboard SE Regular"/>
          <w:sz w:val="36"/>
          <w:szCs w:val="36"/>
        </w:rPr>
      </w:pPr>
      <w:r w:rsidRPr="00EA0566">
        <w:rPr>
          <w:rFonts w:ascii="Chalkboard SE Regular" w:hAnsi="Chalkboard SE Regular"/>
          <w:sz w:val="36"/>
          <w:szCs w:val="36"/>
        </w:rPr>
        <w:t xml:space="preserve">Mrs. </w:t>
      </w:r>
      <w:r w:rsidR="006E76B6">
        <w:rPr>
          <w:rFonts w:ascii="Chalkboard SE Regular" w:hAnsi="Chalkboard SE Regular"/>
          <w:sz w:val="36"/>
          <w:szCs w:val="36"/>
        </w:rPr>
        <w:t xml:space="preserve">Boston’s &amp; Mrs. </w:t>
      </w:r>
      <w:r w:rsidRPr="00EA0566">
        <w:rPr>
          <w:rFonts w:ascii="Chalkboard SE Regular" w:hAnsi="Chalkboard SE Regular"/>
          <w:sz w:val="36"/>
          <w:szCs w:val="36"/>
        </w:rPr>
        <w:t>Kosieniak’s Class</w:t>
      </w:r>
    </w:p>
    <w:p w14:paraId="2BCAA4D0" w14:textId="040F5077" w:rsidR="00EA0566" w:rsidRPr="00EA0566" w:rsidRDefault="0087457D" w:rsidP="00EA0566">
      <w:pPr>
        <w:jc w:val="center"/>
        <w:rPr>
          <w:rFonts w:ascii="Chalkboard SE Regular" w:hAnsi="Chalkboard SE Regular"/>
          <w:sz w:val="36"/>
          <w:szCs w:val="36"/>
        </w:rPr>
      </w:pPr>
      <w:r>
        <w:rPr>
          <w:rFonts w:ascii="Chalkboard SE Regular" w:hAnsi="Chalkboard SE Regular"/>
          <w:sz w:val="36"/>
          <w:szCs w:val="36"/>
        </w:rPr>
        <w:t>2016-2017</w:t>
      </w:r>
    </w:p>
    <w:p w14:paraId="18219A4E" w14:textId="77777777" w:rsidR="00EA0566" w:rsidRPr="00EA0566" w:rsidRDefault="00EA0566" w:rsidP="00BE7F6B">
      <w:pPr>
        <w:spacing w:line="276" w:lineRule="auto"/>
        <w:jc w:val="center"/>
        <w:rPr>
          <w:rFonts w:ascii="Chalkboard SE Regular" w:hAnsi="Chalkboard SE Regular"/>
          <w:sz w:val="36"/>
          <w:szCs w:val="36"/>
        </w:rPr>
      </w:pPr>
    </w:p>
    <w:p w14:paraId="1EC7A5DF" w14:textId="18EC98A5" w:rsidR="00BE7F6B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Jaida</w:t>
      </w:r>
      <w:proofErr w:type="spellEnd"/>
    </w:p>
    <w:p w14:paraId="2B73EA34" w14:textId="2F8AC141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aeden</w:t>
      </w:r>
      <w:proofErr w:type="spellEnd"/>
    </w:p>
    <w:p w14:paraId="47A8BDEB" w14:textId="7D3B04B8" w:rsidR="0087457D" w:rsidRDefault="001810A8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u</w:t>
      </w:r>
      <w:bookmarkStart w:id="0" w:name="_GoBack"/>
      <w:bookmarkEnd w:id="0"/>
    </w:p>
    <w:p w14:paraId="7924AF21" w14:textId="686C1771" w:rsidR="0087457D" w:rsidRDefault="00341F6C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ey</w:t>
      </w:r>
    </w:p>
    <w:p w14:paraId="5DE481CA" w14:textId="02A3F63F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aid</w:t>
      </w:r>
      <w:proofErr w:type="spellEnd"/>
    </w:p>
    <w:p w14:paraId="0C10FC19" w14:textId="15CC2DEF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ggie</w:t>
      </w:r>
    </w:p>
    <w:p w14:paraId="672A73F9" w14:textId="1D937C3E" w:rsidR="0087457D" w:rsidRDefault="00341F6C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ny</w:t>
      </w:r>
    </w:p>
    <w:p w14:paraId="18073CE4" w14:textId="777AF150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</w:t>
      </w:r>
    </w:p>
    <w:p w14:paraId="6C6B9D35" w14:textId="122F4A86" w:rsidR="0087457D" w:rsidRDefault="007328C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c</w:t>
      </w:r>
      <w:r w:rsidR="0087457D">
        <w:rPr>
          <w:rFonts w:ascii="Comic Sans MS" w:hAnsi="Comic Sans MS"/>
          <w:sz w:val="28"/>
          <w:szCs w:val="28"/>
        </w:rPr>
        <w:t>e</w:t>
      </w:r>
    </w:p>
    <w:p w14:paraId="42887C07" w14:textId="551F1348" w:rsidR="0087457D" w:rsidRDefault="00341F6C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k</w:t>
      </w:r>
    </w:p>
    <w:p w14:paraId="059998EA" w14:textId="6C3C5E35" w:rsidR="0087457D" w:rsidRDefault="00341F6C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</w:t>
      </w:r>
    </w:p>
    <w:p w14:paraId="43DB044F" w14:textId="19CDBD88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chelle</w:t>
      </w:r>
    </w:p>
    <w:p w14:paraId="0FD92E31" w14:textId="1D5E3833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a</w:t>
      </w:r>
      <w:r w:rsidR="009A5BFE">
        <w:rPr>
          <w:rFonts w:ascii="Comic Sans MS" w:hAnsi="Comic Sans MS"/>
          <w:sz w:val="28"/>
          <w:szCs w:val="28"/>
        </w:rPr>
        <w:t>y</w:t>
      </w:r>
      <w:r>
        <w:rPr>
          <w:rFonts w:ascii="Comic Sans MS" w:hAnsi="Comic Sans MS"/>
          <w:sz w:val="28"/>
          <w:szCs w:val="28"/>
        </w:rPr>
        <w:t>an</w:t>
      </w:r>
      <w:proofErr w:type="spellEnd"/>
    </w:p>
    <w:p w14:paraId="04ECD8EF" w14:textId="23089A37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iya</w:t>
      </w:r>
      <w:proofErr w:type="spellEnd"/>
    </w:p>
    <w:p w14:paraId="12CECFDA" w14:textId="51CA1075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sie</w:t>
      </w:r>
    </w:p>
    <w:p w14:paraId="1C10F66A" w14:textId="1B9E93A7" w:rsidR="0087457D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yla</w:t>
      </w:r>
    </w:p>
    <w:p w14:paraId="4FE62B13" w14:textId="2D9335C0" w:rsidR="0087457D" w:rsidRPr="00722760" w:rsidRDefault="0087457D" w:rsidP="00BE7F6B">
      <w:pPr>
        <w:spacing w:line="27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alie</w:t>
      </w:r>
    </w:p>
    <w:p w14:paraId="4AEF50A5" w14:textId="68D21BCE" w:rsidR="00EA0566" w:rsidRPr="00EA0566" w:rsidRDefault="00EA0566" w:rsidP="00BE7F6B">
      <w:pPr>
        <w:jc w:val="center"/>
        <w:rPr>
          <w:rFonts w:ascii="Chalkboard SE Regular" w:hAnsi="Chalkboard SE Regular"/>
          <w:sz w:val="36"/>
          <w:szCs w:val="36"/>
        </w:rPr>
      </w:pPr>
    </w:p>
    <w:sectPr w:rsidR="00EA0566" w:rsidRPr="00EA0566" w:rsidSect="00207388">
      <w:pgSz w:w="12240" w:h="15840"/>
      <w:pgMar w:top="1440" w:right="1800" w:bottom="1440" w:left="1800" w:header="720" w:footer="720" w:gutter="0"/>
      <w:pgBorders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6"/>
    <w:rsid w:val="00021090"/>
    <w:rsid w:val="0015712B"/>
    <w:rsid w:val="001810A8"/>
    <w:rsid w:val="00207388"/>
    <w:rsid w:val="00221926"/>
    <w:rsid w:val="00341F6C"/>
    <w:rsid w:val="006258B1"/>
    <w:rsid w:val="006E76B6"/>
    <w:rsid w:val="007328CD"/>
    <w:rsid w:val="007A43FB"/>
    <w:rsid w:val="0087457D"/>
    <w:rsid w:val="009A5BFE"/>
    <w:rsid w:val="00AD2781"/>
    <w:rsid w:val="00B25643"/>
    <w:rsid w:val="00BE7F6B"/>
    <w:rsid w:val="00EA01BD"/>
    <w:rsid w:val="00EA0566"/>
    <w:rsid w:val="00F1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E1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E7547-4AEE-454F-AFEC-3C268E8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Macintosh Word</Application>
  <DocSecurity>0</DocSecurity>
  <Lines>1</Lines>
  <Paragraphs>1</Paragraphs>
  <ScaleCrop>false</ScaleCrop>
  <Company>CCSD 93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7</cp:revision>
  <cp:lastPrinted>2016-08-17T19:25:00Z</cp:lastPrinted>
  <dcterms:created xsi:type="dcterms:W3CDTF">2016-07-28T17:51:00Z</dcterms:created>
  <dcterms:modified xsi:type="dcterms:W3CDTF">2016-08-17T19:25:00Z</dcterms:modified>
</cp:coreProperties>
</file>